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C43383" w:rsidRPr="00D52772" w:rsidRDefault="00C43383"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91BF" id="_x0000_t202" coordsize="21600,21600" o:spt="202" path="m,l,21600r21600,l21600,xe">
                <v:stroke joinstyle="miter"/>
                <v:path gradientshapeok="t" o:connecttype="rect"/>
              </v:shapetype>
              <v:shape id="テキスト ボックス 2" o:spid="_x0000_s102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" filled="f" stroked="f">
                <v:textbox>
                  <w:txbxContent>
                    <w:p w14:paraId="5E5C43AC" w14:textId="1B123549" w:rsidR="00C43383" w:rsidRPr="00D52772" w:rsidRDefault="00C43383"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05F1BA6E" w14:textId="77777777" w:rsidR="002034FB" w:rsidRDefault="002034FB" w:rsidP="00282888">
      <w:pPr>
        <w:widowControl/>
        <w:ind w:leftChars="86" w:left="181"/>
        <w:jc w:val="left"/>
        <w:rPr>
          <w:rFonts w:ascii="BIZ UDP明朝 Medium" w:eastAsia="BIZ UDP明朝 Medium" w:hAnsi="BIZ UDP明朝 Medium" w:cs="Times New Roman"/>
          <w:sz w:val="24"/>
          <w:szCs w:val="24"/>
        </w:rPr>
        <w:sectPr w:rsidR="002034FB" w:rsidSect="00146B25">
          <w:footerReference w:type="default" r:id="rId8"/>
          <w:pgSz w:w="11906" w:h="16838" w:code="9"/>
          <w:pgMar w:top="851" w:right="1418" w:bottom="851" w:left="1418" w:header="340" w:footer="340" w:gutter="0"/>
          <w:cols w:space="425"/>
          <w:titlePg/>
          <w:docGrid w:type="linesAndChars" w:linePitch="325"/>
        </w:sectPr>
      </w:pPr>
    </w:p>
    <w:p w14:paraId="24B44A70" w14:textId="4AED2002"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756CE880" w14:textId="3A55680C" w:rsidR="001407D2" w:rsidRPr="00245556" w:rsidRDefault="00282888" w:rsidP="001F1EDD">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sectPr w:rsidR="001407D2" w:rsidRPr="00245556" w:rsidSect="002034FB">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F9A9" w14:textId="77777777" w:rsidR="00A248F1" w:rsidRDefault="00A248F1" w:rsidP="003834B7">
      <w:r>
        <w:separator/>
      </w:r>
    </w:p>
  </w:endnote>
  <w:endnote w:type="continuationSeparator" w:id="0">
    <w:p w14:paraId="02DBCCD2" w14:textId="77777777" w:rsidR="00A248F1" w:rsidRDefault="00A248F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49A3E21A" w:rsidR="00C43383" w:rsidRDefault="00C43383" w:rsidP="001407D2">
        <w:pPr>
          <w:pStyle w:val="a5"/>
          <w:jc w:val="center"/>
        </w:pPr>
        <w:r>
          <w:fldChar w:fldCharType="begin"/>
        </w:r>
        <w:r>
          <w:instrText>PAGE   \* MERGEFORMAT</w:instrText>
        </w:r>
        <w:r>
          <w:fldChar w:fldCharType="separate"/>
        </w:r>
        <w:r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CBCC" w14:textId="77777777" w:rsidR="00A248F1" w:rsidRDefault="00A248F1" w:rsidP="003834B7">
      <w:r>
        <w:separator/>
      </w:r>
    </w:p>
  </w:footnote>
  <w:footnote w:type="continuationSeparator" w:id="0">
    <w:p w14:paraId="0B288735" w14:textId="77777777" w:rsidR="00A248F1" w:rsidRDefault="00A248F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8f4/e1/x/CU9MAv8kDRfeFwIzsZVwM0fmMRPY2cS+qV0BSDzImyU8DTp2SUdvsbex9nB8c48wE+nm8RIkqTmwQ==" w:salt="qhDjGXOCy9UZ3FUQgAxPn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46B25"/>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1EDD"/>
    <w:rsid w:val="001F474D"/>
    <w:rsid w:val="001F5E34"/>
    <w:rsid w:val="001F66F4"/>
    <w:rsid w:val="001F6CD4"/>
    <w:rsid w:val="002007B9"/>
    <w:rsid w:val="00201A5F"/>
    <w:rsid w:val="0020217B"/>
    <w:rsid w:val="002034FB"/>
    <w:rsid w:val="00203ADD"/>
    <w:rsid w:val="00204773"/>
    <w:rsid w:val="00206612"/>
    <w:rsid w:val="0021150F"/>
    <w:rsid w:val="00212093"/>
    <w:rsid w:val="00213C3B"/>
    <w:rsid w:val="00216E07"/>
    <w:rsid w:val="00217B03"/>
    <w:rsid w:val="002222AA"/>
    <w:rsid w:val="00223168"/>
    <w:rsid w:val="0022391B"/>
    <w:rsid w:val="002241EC"/>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0FCE"/>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0E78"/>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45B5D"/>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61F2"/>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064C7"/>
    <w:rsid w:val="00915C81"/>
    <w:rsid w:val="00916BE2"/>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48F1"/>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383"/>
    <w:rsid w:val="00C43CC8"/>
    <w:rsid w:val="00C454D9"/>
    <w:rsid w:val="00C454F5"/>
    <w:rsid w:val="00C52A81"/>
    <w:rsid w:val="00C5446D"/>
    <w:rsid w:val="00C544BC"/>
    <w:rsid w:val="00C55203"/>
    <w:rsid w:val="00C57909"/>
    <w:rsid w:val="00C57C79"/>
    <w:rsid w:val="00C6126A"/>
    <w:rsid w:val="00C621EA"/>
    <w:rsid w:val="00C73D56"/>
    <w:rsid w:val="00C832CE"/>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D7534"/>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5B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69F8-3186-4286-9E11-483485AB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31:00Z</dcterms:created>
  <dcterms:modified xsi:type="dcterms:W3CDTF">2023-02-24T04:13:00Z</dcterms:modified>
</cp:coreProperties>
</file>